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4D" w:rsidRDefault="0008269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42666</wp:posOffset>
            </wp:positionH>
            <wp:positionV relativeFrom="paragraph">
              <wp:posOffset>-393065</wp:posOffset>
            </wp:positionV>
            <wp:extent cx="1928509" cy="27288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buyuk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09" cy="272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B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08BE" wp14:editId="00902B35">
                <wp:simplePos x="0" y="0"/>
                <wp:positionH relativeFrom="column">
                  <wp:posOffset>-3141345</wp:posOffset>
                </wp:positionH>
                <wp:positionV relativeFrom="paragraph">
                  <wp:posOffset>2547896</wp:posOffset>
                </wp:positionV>
                <wp:extent cx="3005593" cy="1701579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17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Pr="00417BB4" w:rsidRDefault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40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47.35pt;margin-top:200.6pt;width:236.65pt;height:1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Pr="00417BB4" w:rsidRDefault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2129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D63CFD" wp14:editId="76EE7A3E">
                <wp:simplePos x="0" y="0"/>
                <wp:positionH relativeFrom="column">
                  <wp:posOffset>-2156460</wp:posOffset>
                </wp:positionH>
                <wp:positionV relativeFrom="page">
                  <wp:posOffset>1231900</wp:posOffset>
                </wp:positionV>
                <wp:extent cx="1073150" cy="1073150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C535F" id="円/楕円 7" o:spid="_x0000_s1026" style="position:absolute;left:0;text-align:left;margin-left:-169.8pt;margin-top:97pt;width:84.5pt;height:8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" fillcolor="#ed7d31 [3205]" stroked="f" strokeweight="1pt">
                <v:stroke joinstyle="miter"/>
                <w10:wrap anchory="page"/>
              </v:oval>
            </w:pict>
          </mc:Fallback>
        </mc:AlternateContent>
      </w:r>
      <w:r w:rsidR="00D21294">
        <w:rPr>
          <w:noProof/>
        </w:rPr>
        <w:drawing>
          <wp:anchor distT="0" distB="0" distL="114300" distR="114300" simplePos="0" relativeHeight="251658240" behindDoc="0" locked="0" layoutInCell="1" allowOverlap="1" wp14:anchorId="2D569238" wp14:editId="6D343260">
            <wp:simplePos x="0" y="0"/>
            <wp:positionH relativeFrom="column">
              <wp:posOffset>-1797050</wp:posOffset>
            </wp:positionH>
            <wp:positionV relativeFrom="paragraph">
              <wp:posOffset>-419100</wp:posOffset>
            </wp:positionV>
            <wp:extent cx="1945640" cy="2753140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bushi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7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294">
        <w:rPr>
          <w:noProof/>
        </w:rPr>
        <w:drawing>
          <wp:anchor distT="0" distB="0" distL="114300" distR="114300" simplePos="0" relativeHeight="251660288" behindDoc="0" locked="0" layoutInCell="1" allowOverlap="1" wp14:anchorId="067D8A62" wp14:editId="19328EAC">
            <wp:simplePos x="0" y="0"/>
            <wp:positionH relativeFrom="column">
              <wp:posOffset>-1827530</wp:posOffset>
            </wp:positionH>
            <wp:positionV relativeFrom="paragraph">
              <wp:posOffset>-349250</wp:posOffset>
            </wp:positionV>
            <wp:extent cx="421640" cy="29083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ga-shinn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24D" w:rsidSect="006A183F">
      <w:footerReference w:type="default" r:id="rId10"/>
      <w:pgSz w:w="5670" w:h="8392" w:code="43"/>
      <w:pgMar w:top="720" w:right="284" w:bottom="454" w:left="284" w:header="850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2" w:rsidRDefault="00591842" w:rsidP="00B60804">
      <w:r>
        <w:separator/>
      </w:r>
    </w:p>
  </w:endnote>
  <w:endnote w:type="continuationSeparator" w:id="0">
    <w:p w:rsidR="00591842" w:rsidRDefault="00591842" w:rsidP="00B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04" w:rsidRPr="006A183F" w:rsidRDefault="005965D8" w:rsidP="006A183F">
    <w:pPr>
      <w:pStyle w:val="a5"/>
      <w:rPr>
        <w:rFonts w:asciiTheme="minorEastAsia" w:hAnsiTheme="minorEastAsia"/>
        <w:szCs w:val="21"/>
      </w:rPr>
    </w:pPr>
    <w:r>
      <w:rPr>
        <w:rFonts w:asciiTheme="minorEastAsia" w:hAnsiTheme="minorEastAsia"/>
        <w:noProof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9429</wp:posOffset>
              </wp:positionH>
              <wp:positionV relativeFrom="paragraph">
                <wp:posOffset>-99046</wp:posOffset>
              </wp:positionV>
              <wp:extent cx="2400830" cy="266065"/>
              <wp:effectExtent l="0" t="0" r="0" b="635"/>
              <wp:wrapNone/>
              <wp:docPr id="11" name="グループ化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830" cy="266065"/>
                        <a:chOff x="0" y="0"/>
                        <a:chExt cx="2400830" cy="26606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601169" y="19455"/>
                          <a:ext cx="1799661" cy="2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3F" w:rsidRDefault="006A183F" w:rsidP="006A18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21C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河ドラマ「真田丸」は信州上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舞台</w:t>
                            </w:r>
                          </w:p>
                          <w:p w:rsidR="006A183F" w:rsidRPr="003D6714" w:rsidRDefault="006A183F" w:rsidP="006A183F">
                            <w:r w:rsidRPr="00B608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イラスト提供：上田市マルチメディア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グループ化 11" o:spid="_x0000_s1027" style="position:absolute;left:0;text-align:left;margin-left:31.45pt;margin-top:-7.8pt;width:189.05pt;height:20.95pt;z-index:251660288" coordsize="24008,26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6011;top:194;width:1799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<v:textbox inset="0,0,0,0">
                  <w:txbxContent>
                    <w:p w:rsidR="006A183F" w:rsidRDefault="006A183F" w:rsidP="006A183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21C2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河ドラマ「真田丸」は信州上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舞台</w:t>
                      </w:r>
                    </w:p>
                    <w:p w:rsidR="006A183F" w:rsidRPr="003D6714" w:rsidRDefault="006A183F" w:rsidP="006A183F">
                      <w:r w:rsidRPr="00B60804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イラスト提供：上田市マルチメディア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センタ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9" type="#_x0000_t75" style="position:absolute;width:6000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zbPDAAAA2wAAAA8AAABkcnMvZG93bnJldi54bWxEj0FrwkAQhe+F/odlCr3VTUWCpK4iLaUe&#10;hGK04HHIjkkwOxOyW03/vXMoeJvhvXnvm8VqDJ250BBbYQevkwwMcSW+5drBYf/5MgcTE7LHTpgc&#10;/FGE1fLxYYGFlyvv6FKm2mgIxwIdNCn1hbWxaihgnEhPrNpJhoBJ16G2fsCrhofOTrMstwFb1oYG&#10;e3pvqDqXv8HBUXbT7/glmZw/Qp6XbfyZHbfOPT+N6zcwicZ0N/9fb7ziK73+ogPY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Ns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2" w:rsidRDefault="00591842" w:rsidP="00B60804">
      <w:r>
        <w:separator/>
      </w:r>
    </w:p>
  </w:footnote>
  <w:footnote w:type="continuationSeparator" w:id="0">
    <w:p w:rsidR="00591842" w:rsidRDefault="00591842" w:rsidP="00B6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04"/>
    <w:rsid w:val="00082699"/>
    <w:rsid w:val="00321C24"/>
    <w:rsid w:val="003D6714"/>
    <w:rsid w:val="00417BB4"/>
    <w:rsid w:val="00591842"/>
    <w:rsid w:val="005965D8"/>
    <w:rsid w:val="006A183F"/>
    <w:rsid w:val="00705DF6"/>
    <w:rsid w:val="00743FFC"/>
    <w:rsid w:val="008A6256"/>
    <w:rsid w:val="008F38B1"/>
    <w:rsid w:val="009274E1"/>
    <w:rsid w:val="00945927"/>
    <w:rsid w:val="00B60804"/>
    <w:rsid w:val="00BB406E"/>
    <w:rsid w:val="00CC68F7"/>
    <w:rsid w:val="00D21294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55791-E3EA-4540-B30E-2D06F36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04"/>
  </w:style>
  <w:style w:type="paragraph" w:styleId="a5">
    <w:name w:val="footer"/>
    <w:basedOn w:val="a"/>
    <w:link w:val="a6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04"/>
  </w:style>
  <w:style w:type="paragraph" w:styleId="a7">
    <w:name w:val="Balloon Text"/>
    <w:basedOn w:val="a"/>
    <w:link w:val="a8"/>
    <w:uiPriority w:val="99"/>
    <w:semiHidden/>
    <w:unhideWhenUsed/>
    <w:rsid w:val="003D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922E-D4D2-4F44-AE43-522DAC4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21T02:16:00Z</cp:lastPrinted>
  <dcterms:created xsi:type="dcterms:W3CDTF">2015-11-09T06:29:00Z</dcterms:created>
  <dcterms:modified xsi:type="dcterms:W3CDTF">2015-11-21T03:03:00Z</dcterms:modified>
</cp:coreProperties>
</file>